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5BBBB6FA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6DB29C88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696A25">
        <w:rPr>
          <w:rFonts w:ascii="Sylfaen" w:hAnsi="Sylfaen" w:cs="Sylfaen"/>
          <w:b/>
          <w:i/>
          <w:szCs w:val="24"/>
          <w:lang w:val="af-ZA"/>
        </w:rPr>
        <w:t>ՀՖԿՍՊԻ-ՀՄԱԱՊՁԲ-20/20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4AB74694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696A25">
        <w:rPr>
          <w:rFonts w:ascii="Sylfaen" w:hAnsi="Sylfaen" w:cs="Sylfaen"/>
          <w:sz w:val="20"/>
          <w:lang w:val="af-ZA"/>
        </w:rPr>
        <w:t>ՀՖԿՍՊԻ-ՀՄԱԱՊՁԲ-20/20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tbl>
      <w:tblPr>
        <w:tblW w:w="1147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81"/>
        <w:gridCol w:w="543"/>
        <w:gridCol w:w="146"/>
        <w:gridCol w:w="21"/>
        <w:gridCol w:w="27"/>
        <w:gridCol w:w="582"/>
        <w:gridCol w:w="22"/>
        <w:gridCol w:w="518"/>
        <w:gridCol w:w="180"/>
        <w:gridCol w:w="480"/>
        <w:gridCol w:w="386"/>
        <w:gridCol w:w="151"/>
        <w:gridCol w:w="243"/>
        <w:gridCol w:w="673"/>
        <w:gridCol w:w="257"/>
        <w:gridCol w:w="90"/>
        <w:gridCol w:w="240"/>
        <w:gridCol w:w="270"/>
        <w:gridCol w:w="801"/>
        <w:gridCol w:w="129"/>
        <w:gridCol w:w="330"/>
        <w:gridCol w:w="94"/>
        <w:gridCol w:w="353"/>
        <w:gridCol w:w="122"/>
        <w:gridCol w:w="47"/>
        <w:gridCol w:w="194"/>
        <w:gridCol w:w="278"/>
        <w:gridCol w:w="180"/>
        <w:gridCol w:w="97"/>
        <w:gridCol w:w="55"/>
        <w:gridCol w:w="539"/>
        <w:gridCol w:w="270"/>
        <w:gridCol w:w="284"/>
        <w:gridCol w:w="1608"/>
      </w:tblGrid>
      <w:tr w:rsidR="00971356" w14:paraId="061D3B2A" w14:textId="77777777" w:rsidTr="000B45A0">
        <w:trPr>
          <w:trHeight w:val="146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264C14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264C14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C75862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96A25" w:rsidRPr="00696A25" w14:paraId="3CD4FAAD" w14:textId="77777777" w:rsidTr="00C75862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1F6F7C63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5805" w14:textId="5BB5F869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Թուղթ A3 ֆորմատի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F70" w14:textId="16BCF23E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D10" w14:textId="20B5EC27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858" w14:textId="44990AF9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6DBA" w14:textId="7E58F97E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3250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5687" w14:textId="36685A33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32500</w:t>
            </w:r>
          </w:p>
        </w:tc>
        <w:tc>
          <w:tcPr>
            <w:tcW w:w="28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70B4" w14:textId="6070962F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Թուղթ`գրասենյակային, խտությունը` 80գ/քմ, պարզությունը 100%, հաստությունը 106 մկմ, սպիտակությունը 96%, 1 տուփը 5կգ և տուփում քանակը 500 հատ</w:t>
            </w:r>
          </w:p>
        </w:tc>
        <w:tc>
          <w:tcPr>
            <w:tcW w:w="30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8660" w14:textId="7F172511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Թուղթ`գրասենյակային, խտությունը` 80գ/քմ, պարզությունը 100%, հաստությունը 106 մկմ, սպիտակությունը 96%, 1 տուփը 5կգ և տուփում քանակը 500 հատ</w:t>
            </w:r>
          </w:p>
        </w:tc>
      </w:tr>
      <w:tr w:rsidR="00A377E2" w:rsidRPr="00696A25" w14:paraId="19D1D036" w14:textId="43D31B32" w:rsidTr="000B45A0"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A377E2" w:rsidRPr="009F0A88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377E2" w14:paraId="6CBCA7DF" w14:textId="77777777" w:rsidTr="000B45A0">
        <w:trPr>
          <w:trHeight w:val="25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377E2" w14:paraId="06F81A2C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377E2" w14:paraId="5FDC7F13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30EECFE" w14:textId="77777777" w:rsidTr="000B45A0">
        <w:trPr>
          <w:trHeight w:val="196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4BECD720" w14:textId="77777777" w:rsidTr="00932EEC">
        <w:trPr>
          <w:trHeight w:val="394"/>
        </w:trPr>
        <w:tc>
          <w:tcPr>
            <w:tcW w:w="60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495CE71E" w:rsidR="00A377E2" w:rsidRPr="00E550D1" w:rsidRDefault="007B47E5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696A25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A377E2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696A25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A377E2"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A377E2" w:rsidRPr="005D111B" w14:paraId="53398716" w14:textId="77777777" w:rsidTr="00917440">
        <w:trPr>
          <w:trHeight w:val="164"/>
        </w:trPr>
        <w:tc>
          <w:tcPr>
            <w:tcW w:w="523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377E2" w:rsidRPr="00B71355" w14:paraId="27DDBF86" w14:textId="77777777" w:rsidTr="00917440">
        <w:trPr>
          <w:trHeight w:val="92"/>
        </w:trPr>
        <w:tc>
          <w:tcPr>
            <w:tcW w:w="523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A377E2" w:rsidRPr="005E7A70" w:rsidRDefault="00A377E2" w:rsidP="00A377E2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377E2" w14:paraId="0AECD900" w14:textId="77777777" w:rsidTr="00917440">
        <w:trPr>
          <w:trHeight w:val="47"/>
        </w:trPr>
        <w:tc>
          <w:tcPr>
            <w:tcW w:w="523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A377E2" w14:paraId="3132F172" w14:textId="77777777" w:rsidTr="00917440">
        <w:trPr>
          <w:trHeight w:val="47"/>
        </w:trPr>
        <w:tc>
          <w:tcPr>
            <w:tcW w:w="523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63B6799B" w14:textId="77777777" w:rsidTr="00917440">
        <w:trPr>
          <w:trHeight w:val="155"/>
        </w:trPr>
        <w:tc>
          <w:tcPr>
            <w:tcW w:w="523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F7CD1E7" w14:textId="77777777" w:rsidTr="000B45A0">
        <w:trPr>
          <w:trHeight w:val="54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377E2" w14:paraId="09169FB5" w14:textId="77777777" w:rsidTr="00264C14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A377E2" w14:paraId="59DA6CDA" w14:textId="77777777" w:rsidTr="00264C14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77E2" w14:paraId="333E7424" w14:textId="77777777" w:rsidTr="007D1415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377E2" w14:paraId="590BC37B" w14:textId="77777777" w:rsidTr="00C75862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75862" w14:paraId="36FB6660" w14:textId="77777777" w:rsidTr="00C75862">
        <w:trPr>
          <w:trHeight w:val="35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345A7AE4" w:rsidR="00C75862" w:rsidRPr="009A04D4" w:rsidRDefault="00C75862" w:rsidP="00C7586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A04D4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14531" w14:textId="6E99A654" w:rsidR="00C75862" w:rsidRPr="004F2A28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proofErr w:type="spellStart"/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310DF7E7" w:rsidR="00C75862" w:rsidRPr="004F2A28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16666.67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7C3F75F7" w:rsidR="00C75862" w:rsidRPr="004F2A28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16666.67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299D7DE4" w:rsidR="00C75862" w:rsidRPr="004F2A28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3333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3EF08FEC" w:rsidR="00C75862" w:rsidRPr="007D1415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3333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11F55240" w:rsidR="00C75862" w:rsidRPr="004F2A28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2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60254C84" w:rsidR="00C75862" w:rsidRPr="004F2A28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20000</w:t>
            </w:r>
          </w:p>
        </w:tc>
      </w:tr>
      <w:tr w:rsidR="006A7504" w14:paraId="01FF1138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5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6A7504" w14:paraId="1EC00BB0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A7504" w14:paraId="6897CC34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14:paraId="671EF3DA" w14:textId="77777777" w:rsidTr="000B45A0"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7504" w14:paraId="46B44A6A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6A7504" w14:paraId="6FB4632C" w14:textId="77777777" w:rsidTr="00264C14"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A7504" w14:paraId="6CF27173" w14:textId="77777777" w:rsidTr="00264C14">
        <w:trPr>
          <w:trHeight w:val="232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6A7504" w:rsidRPr="00B535BA" w:rsidRDefault="006A7504" w:rsidP="006A7504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:rsidRPr="00B535BA" w14:paraId="75FB7646" w14:textId="77777777" w:rsidTr="00665DF1">
        <w:trPr>
          <w:trHeight w:val="304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6A7504" w:rsidRDefault="006A7504" w:rsidP="006A7504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94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6A7504" w:rsidRPr="00B535BA" w:rsidRDefault="006A7504" w:rsidP="006A7504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6A7504" w:rsidRPr="00B535BA" w14:paraId="7CE4973E" w14:textId="77777777" w:rsidTr="00665DF1">
        <w:trPr>
          <w:trHeight w:val="50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:rsidRPr="00B535BA" w14:paraId="3AE2FCF5" w14:textId="77777777" w:rsidTr="000B45A0">
        <w:trPr>
          <w:trHeight w:val="289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A7504" w14:paraId="283AF3BE" w14:textId="77777777" w:rsidTr="00C75862">
        <w:trPr>
          <w:trHeight w:val="346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4AA82FDE" w:rsidR="006A7504" w:rsidRPr="006C6BE1" w:rsidRDefault="008F176F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F471F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F471F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A7504" w14:paraId="695B310B" w14:textId="77777777" w:rsidTr="00C75862">
        <w:trPr>
          <w:trHeight w:val="358"/>
        </w:trPr>
        <w:tc>
          <w:tcPr>
            <w:tcW w:w="45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A7504" w14:paraId="50C830BD" w14:textId="77777777" w:rsidTr="004C6441">
        <w:trPr>
          <w:trHeight w:val="331"/>
        </w:trPr>
        <w:tc>
          <w:tcPr>
            <w:tcW w:w="456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7FD1C7F7" w:rsidR="006A7504" w:rsidRPr="009A4475" w:rsidRDefault="00E626CA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1E316FC7" w:rsidR="006A7504" w:rsidRPr="009A4475" w:rsidRDefault="00E626CA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A7504" w14:paraId="45D9E9DD" w14:textId="77777777" w:rsidTr="00C75862">
        <w:trPr>
          <w:trHeight w:val="344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5FE36B39" w:rsidR="006A7504" w:rsidRPr="00FD4BB5" w:rsidRDefault="00E626CA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F471F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F471F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A7504" w14:paraId="1375945E" w14:textId="77777777" w:rsidTr="00C75862">
        <w:trPr>
          <w:trHeight w:val="376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6289C57C" w:rsidR="006A7504" w:rsidRPr="003B2175" w:rsidRDefault="00C75862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8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.09.2020թ.</w:t>
            </w:r>
          </w:p>
        </w:tc>
      </w:tr>
      <w:tr w:rsidR="006A7504" w14:paraId="5ECD4955" w14:textId="77777777" w:rsidTr="00C75862">
        <w:trPr>
          <w:trHeight w:val="344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18AE7252" w:rsidR="006A7504" w:rsidRPr="00147D4F" w:rsidRDefault="00C75862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758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.09.2020թ.</w:t>
            </w:r>
          </w:p>
        </w:tc>
      </w:tr>
      <w:tr w:rsidR="006A7504" w14:paraId="39BBFA9D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14:paraId="51EABD42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A7504" w14:paraId="2E431879" w14:textId="77777777" w:rsidTr="00C75862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A7504" w14:paraId="60866CD4" w14:textId="77777777" w:rsidTr="00C75862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A7504" w14:paraId="7F4BD50D" w14:textId="77777777" w:rsidTr="00C75862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75862" w:rsidRPr="002568B9" w14:paraId="69AC97D7" w14:textId="77777777" w:rsidTr="004C6441">
        <w:trPr>
          <w:trHeight w:val="70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72200967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2F9078AA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19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5AEEDED3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ՀՖԿՍՊԻ-ՀՄԱԱՊՁԲ-20/20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76A57988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16.09.2020թ.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30485674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Պայմանագիրը կնքելու պահից 2 օրվա ընթացքում</w:t>
            </w: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77369AAA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4AFD049F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20.0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14E5BE69" w:rsidR="00C75862" w:rsidRPr="004C6441" w:rsidRDefault="00C75862" w:rsidP="004C644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20.000</w:t>
            </w:r>
          </w:p>
        </w:tc>
      </w:tr>
      <w:tr w:rsidR="006A7504" w14:paraId="3B91C95E" w14:textId="77777777" w:rsidTr="000B45A0">
        <w:trPr>
          <w:trHeight w:val="150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A7504" w14:paraId="007223C0" w14:textId="77777777" w:rsidTr="004C6441">
        <w:trPr>
          <w:trHeight w:val="547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36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C75862" w14:paraId="4FCD65B6" w14:textId="77777777" w:rsidTr="00C75862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584C" w14:textId="7B1809D3" w:rsidR="00C75862" w:rsidRPr="001D567E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1634" w14:textId="643DDC19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461" w14:textId="22BCE1EA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548908</w:t>
            </w: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EFE" w14:textId="77777777" w:rsidR="00C75862" w:rsidRPr="00C75862" w:rsidRDefault="000B46BF" w:rsidP="00C75862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hyperlink r:id="rId8" w:history="1">
              <w:r w:rsidR="00C75862" w:rsidRPr="00C75862">
                <w:rPr>
                  <w:rFonts w:ascii="GHEA Grapalat" w:eastAsia="Times New Roman" w:hAnsi="GHEA Grapalat" w:cs="Times New Roman"/>
                  <w:b/>
                  <w:bCs/>
                  <w:color w:val="auto"/>
                  <w:sz w:val="16"/>
                  <w:szCs w:val="16"/>
                  <w:lang w:val="hy-AM" w:eastAsia="ru-RU"/>
                </w:rPr>
                <w:t>ssmartline@mail.ru</w:t>
              </w:r>
            </w:hyperlink>
          </w:p>
          <w:p w14:paraId="1CA1EEC3" w14:textId="7D7F3C2E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-55-84 83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A4C" w14:textId="15349C9C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ք. Երևան, Վարդանանց 110   </w:t>
            </w:r>
          </w:p>
        </w:tc>
      </w:tr>
      <w:tr w:rsidR="00E23F2D" w:rsidRPr="00942A46" w14:paraId="6BED76CE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261A9C9" w14:textId="77777777" w:rsidTr="00060462">
        <w:trPr>
          <w:trHeight w:val="394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23F2D" w14:paraId="5E6DA03B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F471FE" w14:paraId="58E3DD6B" w14:textId="77777777" w:rsidTr="00060462">
        <w:trPr>
          <w:trHeight w:val="475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23F2D" w:rsidRPr="00F471FE" w14:paraId="26B0F1E0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F471FE" w14:paraId="7700307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23F2D" w:rsidRPr="00F471FE" w14:paraId="57EC86D2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F471FE" w14:paraId="40693CD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E23F2D" w:rsidRDefault="00E23F2D" w:rsidP="00E23F2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23F2D" w:rsidRPr="00F471FE" w14:paraId="2019B85F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10C25E0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23F2D" w14:paraId="3A3130B8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23F2D" w14:paraId="4929800A" w14:textId="77777777" w:rsidTr="000B45A0">
        <w:trPr>
          <w:trHeight w:val="227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3F2D" w14:paraId="5A2F0161" w14:textId="77777777" w:rsidTr="009C0478">
        <w:trPr>
          <w:trHeight w:val="4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0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23F2D" w14:paraId="1F82ADCD" w14:textId="77777777" w:rsidTr="009C0478">
        <w:trPr>
          <w:trHeight w:val="268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50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36822C12" w14:textId="29E786AD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footerReference w:type="default" r:id="rId9"/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CC9B" w14:textId="77777777" w:rsidR="000B46BF" w:rsidRDefault="000B46BF" w:rsidP="00285425">
      <w:r>
        <w:separator/>
      </w:r>
    </w:p>
  </w:endnote>
  <w:endnote w:type="continuationSeparator" w:id="0">
    <w:p w14:paraId="2C2B422A" w14:textId="77777777" w:rsidR="000B46BF" w:rsidRDefault="000B46BF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BDAA" w14:textId="3B0E7D0D" w:rsidR="009A2E16" w:rsidRDefault="009A2E16">
    <w:pPr>
      <w:pStyle w:val="Footer"/>
    </w:pPr>
  </w:p>
  <w:p w14:paraId="35E02441" w14:textId="77777777" w:rsidR="009A2E16" w:rsidRDefault="009A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A3C9D" w14:textId="77777777" w:rsidR="000B46BF" w:rsidRDefault="000B46BF" w:rsidP="00285425">
      <w:r>
        <w:separator/>
      </w:r>
    </w:p>
  </w:footnote>
  <w:footnote w:type="continuationSeparator" w:id="0">
    <w:p w14:paraId="6E89BD4E" w14:textId="77777777" w:rsidR="000B46BF" w:rsidRDefault="000B46BF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613"/>
    <w:multiLevelType w:val="hybridMultilevel"/>
    <w:tmpl w:val="D492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216"/>
    <w:multiLevelType w:val="hybridMultilevel"/>
    <w:tmpl w:val="D1D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A57"/>
    <w:multiLevelType w:val="hybridMultilevel"/>
    <w:tmpl w:val="121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309F"/>
    <w:rsid w:val="00017150"/>
    <w:rsid w:val="00044F67"/>
    <w:rsid w:val="00060462"/>
    <w:rsid w:val="0006439A"/>
    <w:rsid w:val="0006590B"/>
    <w:rsid w:val="0007423B"/>
    <w:rsid w:val="00091F29"/>
    <w:rsid w:val="000B060B"/>
    <w:rsid w:val="000B0BAC"/>
    <w:rsid w:val="000B0BD8"/>
    <w:rsid w:val="000B0E99"/>
    <w:rsid w:val="000B1597"/>
    <w:rsid w:val="000B45A0"/>
    <w:rsid w:val="000B46BF"/>
    <w:rsid w:val="000D39A0"/>
    <w:rsid w:val="000E64C5"/>
    <w:rsid w:val="000F1EE8"/>
    <w:rsid w:val="000F34E6"/>
    <w:rsid w:val="00100E1D"/>
    <w:rsid w:val="0010161D"/>
    <w:rsid w:val="0010418A"/>
    <w:rsid w:val="0011004B"/>
    <w:rsid w:val="00125EE8"/>
    <w:rsid w:val="00146F2B"/>
    <w:rsid w:val="00147D4F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1D567E"/>
    <w:rsid w:val="00215295"/>
    <w:rsid w:val="0024629B"/>
    <w:rsid w:val="00250219"/>
    <w:rsid w:val="00255CF3"/>
    <w:rsid w:val="002568B9"/>
    <w:rsid w:val="0025791A"/>
    <w:rsid w:val="0026088B"/>
    <w:rsid w:val="00261187"/>
    <w:rsid w:val="00264C14"/>
    <w:rsid w:val="00270985"/>
    <w:rsid w:val="00271E47"/>
    <w:rsid w:val="00273A54"/>
    <w:rsid w:val="00277E9E"/>
    <w:rsid w:val="00277FD7"/>
    <w:rsid w:val="00280942"/>
    <w:rsid w:val="00281CF4"/>
    <w:rsid w:val="00285425"/>
    <w:rsid w:val="0029210D"/>
    <w:rsid w:val="0029563B"/>
    <w:rsid w:val="002A0C74"/>
    <w:rsid w:val="002B6E83"/>
    <w:rsid w:val="002C33FD"/>
    <w:rsid w:val="002C55E6"/>
    <w:rsid w:val="002D1250"/>
    <w:rsid w:val="002D354D"/>
    <w:rsid w:val="0030302A"/>
    <w:rsid w:val="00305BE3"/>
    <w:rsid w:val="00307D30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234BA"/>
    <w:rsid w:val="00424980"/>
    <w:rsid w:val="00430058"/>
    <w:rsid w:val="004340C8"/>
    <w:rsid w:val="00455028"/>
    <w:rsid w:val="0046237A"/>
    <w:rsid w:val="00464939"/>
    <w:rsid w:val="00470B72"/>
    <w:rsid w:val="00472CBC"/>
    <w:rsid w:val="00482789"/>
    <w:rsid w:val="004A105E"/>
    <w:rsid w:val="004B195C"/>
    <w:rsid w:val="004C1249"/>
    <w:rsid w:val="004C13BB"/>
    <w:rsid w:val="004C25E7"/>
    <w:rsid w:val="004C342B"/>
    <w:rsid w:val="004C345C"/>
    <w:rsid w:val="004C6441"/>
    <w:rsid w:val="004D22CC"/>
    <w:rsid w:val="004E0CE4"/>
    <w:rsid w:val="004E57EA"/>
    <w:rsid w:val="004E7410"/>
    <w:rsid w:val="004F2A28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4DB"/>
    <w:rsid w:val="0056629D"/>
    <w:rsid w:val="00575641"/>
    <w:rsid w:val="0058505E"/>
    <w:rsid w:val="005A1507"/>
    <w:rsid w:val="005B0F1C"/>
    <w:rsid w:val="005C2C1A"/>
    <w:rsid w:val="005C68F9"/>
    <w:rsid w:val="005D111B"/>
    <w:rsid w:val="005D7566"/>
    <w:rsid w:val="005D7B8B"/>
    <w:rsid w:val="005E2788"/>
    <w:rsid w:val="005E7A70"/>
    <w:rsid w:val="006116ED"/>
    <w:rsid w:val="0063104D"/>
    <w:rsid w:val="00652236"/>
    <w:rsid w:val="00665BB4"/>
    <w:rsid w:val="00665DF1"/>
    <w:rsid w:val="00675581"/>
    <w:rsid w:val="006850B3"/>
    <w:rsid w:val="00693698"/>
    <w:rsid w:val="00696A25"/>
    <w:rsid w:val="006A26D7"/>
    <w:rsid w:val="006A31F9"/>
    <w:rsid w:val="006A6489"/>
    <w:rsid w:val="006A7504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852B3"/>
    <w:rsid w:val="007A09EB"/>
    <w:rsid w:val="007B47E5"/>
    <w:rsid w:val="007C2294"/>
    <w:rsid w:val="007C47D5"/>
    <w:rsid w:val="007D1415"/>
    <w:rsid w:val="007D152E"/>
    <w:rsid w:val="007D4E8C"/>
    <w:rsid w:val="007D7861"/>
    <w:rsid w:val="007F479B"/>
    <w:rsid w:val="007F618C"/>
    <w:rsid w:val="00800D79"/>
    <w:rsid w:val="0081234C"/>
    <w:rsid w:val="0082266E"/>
    <w:rsid w:val="00830E2B"/>
    <w:rsid w:val="00833CD1"/>
    <w:rsid w:val="00857D80"/>
    <w:rsid w:val="00860FDB"/>
    <w:rsid w:val="00862D3E"/>
    <w:rsid w:val="00876B0D"/>
    <w:rsid w:val="00877DB8"/>
    <w:rsid w:val="00890CD6"/>
    <w:rsid w:val="00891C84"/>
    <w:rsid w:val="008C1E0C"/>
    <w:rsid w:val="008E36EA"/>
    <w:rsid w:val="008E6AB9"/>
    <w:rsid w:val="008F0231"/>
    <w:rsid w:val="008F176F"/>
    <w:rsid w:val="008F3E0C"/>
    <w:rsid w:val="008F41D6"/>
    <w:rsid w:val="00900D99"/>
    <w:rsid w:val="00917440"/>
    <w:rsid w:val="009217EB"/>
    <w:rsid w:val="009261C7"/>
    <w:rsid w:val="00932EEC"/>
    <w:rsid w:val="0093505F"/>
    <w:rsid w:val="009354C0"/>
    <w:rsid w:val="009367DC"/>
    <w:rsid w:val="0093798D"/>
    <w:rsid w:val="00942A46"/>
    <w:rsid w:val="009450BB"/>
    <w:rsid w:val="00954318"/>
    <w:rsid w:val="00955FF6"/>
    <w:rsid w:val="0096573A"/>
    <w:rsid w:val="00970A84"/>
    <w:rsid w:val="009710F0"/>
    <w:rsid w:val="00971356"/>
    <w:rsid w:val="009723A6"/>
    <w:rsid w:val="00976F9D"/>
    <w:rsid w:val="00992181"/>
    <w:rsid w:val="009A04D4"/>
    <w:rsid w:val="009A2E16"/>
    <w:rsid w:val="009A4475"/>
    <w:rsid w:val="009A4E4C"/>
    <w:rsid w:val="009B0618"/>
    <w:rsid w:val="009B4471"/>
    <w:rsid w:val="009C0478"/>
    <w:rsid w:val="009D0BD5"/>
    <w:rsid w:val="009E1E23"/>
    <w:rsid w:val="009E2C2B"/>
    <w:rsid w:val="009F0A88"/>
    <w:rsid w:val="00A1159E"/>
    <w:rsid w:val="00A14B67"/>
    <w:rsid w:val="00A2293D"/>
    <w:rsid w:val="00A230B8"/>
    <w:rsid w:val="00A23EA2"/>
    <w:rsid w:val="00A24162"/>
    <w:rsid w:val="00A30928"/>
    <w:rsid w:val="00A330F1"/>
    <w:rsid w:val="00A35D1D"/>
    <w:rsid w:val="00A377E2"/>
    <w:rsid w:val="00A607F7"/>
    <w:rsid w:val="00A872FA"/>
    <w:rsid w:val="00A9428C"/>
    <w:rsid w:val="00A96E0A"/>
    <w:rsid w:val="00AA61C3"/>
    <w:rsid w:val="00AB64DD"/>
    <w:rsid w:val="00AC527D"/>
    <w:rsid w:val="00AD4DC6"/>
    <w:rsid w:val="00AE73D6"/>
    <w:rsid w:val="00AF1F50"/>
    <w:rsid w:val="00B2225F"/>
    <w:rsid w:val="00B23563"/>
    <w:rsid w:val="00B273BB"/>
    <w:rsid w:val="00B3514F"/>
    <w:rsid w:val="00B41119"/>
    <w:rsid w:val="00B535BA"/>
    <w:rsid w:val="00B53C50"/>
    <w:rsid w:val="00B6221F"/>
    <w:rsid w:val="00B70009"/>
    <w:rsid w:val="00B71355"/>
    <w:rsid w:val="00B754CE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17D17"/>
    <w:rsid w:val="00C20496"/>
    <w:rsid w:val="00C34190"/>
    <w:rsid w:val="00C34E3C"/>
    <w:rsid w:val="00C42645"/>
    <w:rsid w:val="00C44E32"/>
    <w:rsid w:val="00C508C0"/>
    <w:rsid w:val="00C55F53"/>
    <w:rsid w:val="00C63061"/>
    <w:rsid w:val="00C64439"/>
    <w:rsid w:val="00C75862"/>
    <w:rsid w:val="00C84CF1"/>
    <w:rsid w:val="00C9230D"/>
    <w:rsid w:val="00CA7D4A"/>
    <w:rsid w:val="00CB23C8"/>
    <w:rsid w:val="00CB3848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23F2D"/>
    <w:rsid w:val="00E353E9"/>
    <w:rsid w:val="00E4367E"/>
    <w:rsid w:val="00E474D3"/>
    <w:rsid w:val="00E550D1"/>
    <w:rsid w:val="00E57A47"/>
    <w:rsid w:val="00E626CA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B0567"/>
    <w:rsid w:val="00EC7004"/>
    <w:rsid w:val="00ED34FB"/>
    <w:rsid w:val="00EF7E3D"/>
    <w:rsid w:val="00F253E9"/>
    <w:rsid w:val="00F30757"/>
    <w:rsid w:val="00F32CBF"/>
    <w:rsid w:val="00F471FE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06</cp:revision>
  <cp:lastPrinted>2019-11-12T05:31:00Z</cp:lastPrinted>
  <dcterms:created xsi:type="dcterms:W3CDTF">2019-11-13T10:19:00Z</dcterms:created>
  <dcterms:modified xsi:type="dcterms:W3CDTF">2020-10-19T12:12:00Z</dcterms:modified>
</cp:coreProperties>
</file>